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 xml:space="preserve">УО «Белорусский государственный университет информатики и 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>радиоэлектроники»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>Кафедра ПОИТ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551F78">
        <w:rPr>
          <w:rFonts w:ascii="Times New Roman" w:hAnsi="Times New Roman" w:cs="Times New Roman"/>
          <w:sz w:val="32"/>
          <w:szCs w:val="32"/>
        </w:rPr>
        <w:t>О</w:t>
      </w:r>
      <w:r w:rsidR="00474F0B">
        <w:rPr>
          <w:rFonts w:ascii="Times New Roman" w:hAnsi="Times New Roman" w:cs="Times New Roman"/>
          <w:sz w:val="32"/>
          <w:szCs w:val="32"/>
        </w:rPr>
        <w:t>тчет по лабораторной работе №1</w:t>
      </w:r>
      <w:r w:rsidR="001C334B">
        <w:rPr>
          <w:rFonts w:ascii="Times New Roman" w:hAnsi="Times New Roman" w:cs="Times New Roman"/>
          <w:sz w:val="32"/>
          <w:szCs w:val="32"/>
        </w:rPr>
        <w:t>.1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551F78">
        <w:rPr>
          <w:rFonts w:ascii="Times New Roman" w:hAnsi="Times New Roman" w:cs="Times New Roman"/>
          <w:sz w:val="32"/>
          <w:szCs w:val="32"/>
        </w:rPr>
        <w:t xml:space="preserve">по предмету 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551F78">
        <w:rPr>
          <w:rFonts w:ascii="Times New Roman" w:hAnsi="Times New Roman" w:cs="Times New Roman"/>
          <w:sz w:val="32"/>
          <w:szCs w:val="32"/>
        </w:rPr>
        <w:t>Основы Алгоритмизации и Программирования</w:t>
      </w:r>
    </w:p>
    <w:p w:rsidR="00551F78" w:rsidRPr="006D1983" w:rsidRDefault="00DB5871" w:rsidP="00551F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1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Pr="00551F78" w:rsidRDefault="006F64BB" w:rsidP="00551F78">
      <w:pPr>
        <w:jc w:val="center"/>
        <w:rPr>
          <w:rFonts w:ascii="Times New Roman" w:hAnsi="Times New Roman" w:cs="Times New Roman"/>
        </w:rPr>
      </w:pPr>
    </w:p>
    <w:p w:rsidR="00551F78" w:rsidRPr="00202544" w:rsidRDefault="00551F78" w:rsidP="00C222DD">
      <w:pPr>
        <w:ind w:right="282"/>
        <w:jc w:val="right"/>
        <w:rPr>
          <w:rStyle w:val="a4"/>
        </w:rPr>
      </w:pPr>
    </w:p>
    <w:p w:rsidR="00551F78" w:rsidRPr="007D2CA8" w:rsidRDefault="007D2CA8" w:rsidP="007D2CA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="00DB5871">
        <w:rPr>
          <w:rStyle w:val="a4"/>
          <w:rFonts w:ascii="Times New Roman" w:hAnsi="Times New Roman" w:cs="Times New Roman"/>
          <w:b w:val="0"/>
        </w:rPr>
        <w:t>В</w:t>
      </w:r>
      <w:r w:rsidR="00474F0B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ыполнил               </w:t>
      </w:r>
    </w:p>
    <w:p w:rsidR="00551F78" w:rsidRPr="00E01C96" w:rsidRDefault="00474F0B" w:rsidP="007D2CA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</w:rPr>
        <w:t>Андросов И.С</w:t>
      </w:r>
      <w:r w:rsidR="00DB5871">
        <w:rPr>
          <w:rStyle w:val="a4"/>
          <w:rFonts w:ascii="Times New Roman" w:hAnsi="Times New Roman" w:cs="Times New Roman"/>
          <w:b w:val="0"/>
          <w:bCs w:val="0"/>
          <w:sz w:val="24"/>
        </w:rPr>
        <w:t>.</w:t>
      </w:r>
    </w:p>
    <w:p w:rsidR="00551F78" w:rsidRPr="008F7CD2" w:rsidRDefault="00551F78" w:rsidP="007D2CA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551F78" w:rsidRPr="00E01C96" w:rsidRDefault="00551F78" w:rsidP="007D2CA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  <w:r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>Проверила</w:t>
      </w:r>
    </w:p>
    <w:p w:rsidR="00551F78" w:rsidRPr="00E01C96" w:rsidRDefault="00DB5871" w:rsidP="007D2CA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</w:rPr>
        <w:t>Д</w:t>
      </w:r>
      <w:r w:rsidR="00202544"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анилова </w:t>
      </w:r>
      <w:r w:rsidR="00551F78"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>Г.В.</w:t>
      </w:r>
    </w:p>
    <w:p w:rsidR="00551F78" w:rsidRPr="00E01C96" w:rsidRDefault="00551F78" w:rsidP="007D2CA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202544" w:rsidRPr="00E01C96" w:rsidRDefault="00202544" w:rsidP="007D2CA8">
      <w:pPr>
        <w:pStyle w:val="a3"/>
        <w:ind w:right="282"/>
        <w:jc w:val="right"/>
        <w:rPr>
          <w:rFonts w:ascii="Times New Roman" w:hAnsi="Times New Roman" w:cs="Times New Roman"/>
          <w:sz w:val="24"/>
        </w:rPr>
      </w:pPr>
      <w:r w:rsidRPr="00E01C96">
        <w:rPr>
          <w:rFonts w:ascii="Times New Roman" w:hAnsi="Times New Roman" w:cs="Times New Roman"/>
          <w:sz w:val="24"/>
        </w:rPr>
        <w:t>Г</w:t>
      </w:r>
      <w:r w:rsidR="00551F78" w:rsidRPr="00E01C96">
        <w:rPr>
          <w:rFonts w:ascii="Times New Roman" w:hAnsi="Times New Roman" w:cs="Times New Roman"/>
          <w:sz w:val="24"/>
        </w:rPr>
        <w:t>руппа</w:t>
      </w:r>
      <w:r w:rsidR="006D1983" w:rsidRPr="00E01C96">
        <w:rPr>
          <w:rFonts w:ascii="Times New Roman" w:hAnsi="Times New Roman" w:cs="Times New Roman"/>
          <w:sz w:val="24"/>
        </w:rPr>
        <w:t>:</w:t>
      </w:r>
    </w:p>
    <w:p w:rsidR="00551F78" w:rsidRPr="00E01C96" w:rsidRDefault="00474F0B" w:rsidP="007D2CA8">
      <w:pPr>
        <w:pStyle w:val="a3"/>
        <w:ind w:right="282"/>
        <w:jc w:val="right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</w:rPr>
        <w:t>8</w:t>
      </w:r>
      <w:r w:rsidR="00551F78" w:rsidRPr="00E01C96">
        <w:rPr>
          <w:rFonts w:ascii="Times New Roman" w:hAnsi="Times New Roman" w:cs="Times New Roman"/>
          <w:sz w:val="24"/>
        </w:rPr>
        <w:t>5100</w:t>
      </w:r>
      <w:r w:rsidR="00DB5871">
        <w:rPr>
          <w:rFonts w:ascii="Times New Roman" w:hAnsi="Times New Roman" w:cs="Times New Roman"/>
          <w:sz w:val="24"/>
        </w:rPr>
        <w:t>1</w:t>
      </w:r>
    </w:p>
    <w:p w:rsidR="00551F78" w:rsidRPr="00202544" w:rsidRDefault="00551F78" w:rsidP="00202544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0E2146" w:rsidP="00551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 2018</w:t>
      </w:r>
    </w:p>
    <w:p w:rsidR="00551F78" w:rsidRDefault="00551F78" w:rsidP="002025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:rsidR="001C334B" w:rsidRDefault="00671F36" w:rsidP="001C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0760">
        <w:rPr>
          <w:rFonts w:ascii="Times New Roman" w:hAnsi="Times New Roman" w:cs="Times New Roman"/>
          <w:sz w:val="28"/>
          <w:szCs w:val="28"/>
        </w:rPr>
        <w:t>Напишите программу, запрашивающую возраст пользователя. Если ему не менее 18 лет, сообщите, что он имеет право голосовать, в противном случае вычислите, через сколько лет ему будет предоставлено это право.</w:t>
      </w:r>
    </w:p>
    <w:p w:rsidR="00267668" w:rsidRDefault="00267668" w:rsidP="001C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668" w:rsidRDefault="00267668" w:rsidP="001C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668" w:rsidRPr="001C334B" w:rsidRDefault="00267668" w:rsidP="001C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3CE" w:rsidRPr="008F7CD2" w:rsidRDefault="00DC43CE" w:rsidP="008F7CD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1F78" w:rsidRPr="000E2146" w:rsidRDefault="00551F78" w:rsidP="00D3158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544">
        <w:rPr>
          <w:rFonts w:ascii="Times New Roman" w:hAnsi="Times New Roman" w:cs="Times New Roman"/>
          <w:b/>
          <w:sz w:val="36"/>
          <w:szCs w:val="36"/>
        </w:rPr>
        <w:t>Код</w:t>
      </w:r>
      <w:r w:rsidR="000412C9" w:rsidRPr="000E2146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A36DF2" w:rsidRPr="000E2146" w:rsidRDefault="00DB5871" w:rsidP="00DC43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E2146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 w:rsidR="00E34D63">
        <w:rPr>
          <w:rFonts w:ascii="Times New Roman" w:hAnsi="Times New Roman" w:cs="Times New Roman"/>
          <w:b/>
          <w:sz w:val="36"/>
          <w:szCs w:val="36"/>
          <w:lang w:val="en-US"/>
        </w:rPr>
        <w:t>Del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0E2146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DC43CE" w:rsidRPr="000E2146" w:rsidRDefault="00DC43CE" w:rsidP="001C334B">
      <w:pPr>
        <w:pStyle w:val="a3"/>
        <w:rPr>
          <w:rFonts w:ascii="Courier New" w:hAnsi="Courier New" w:cs="Courier New"/>
          <w:sz w:val="24"/>
          <w:szCs w:val="24"/>
          <w:lang w:val="en-US"/>
        </w:rPr>
      </w:pP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gram 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laba_1_1;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A124A4">
        <w:rPr>
          <w:rFonts w:ascii="Courier New" w:hAnsi="Courier New" w:cs="Courier New"/>
          <w:color w:val="808080"/>
          <w:sz w:val="24"/>
          <w:szCs w:val="24"/>
          <w:lang w:val="en-US"/>
        </w:rPr>
        <w:t>{$APPTYPE CONSOLE}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4"/>
          <w:lang w:val="en-US"/>
        </w:rPr>
      </w:pP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uses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SysUtils</w:t>
      </w:r>
      <w:proofErr w:type="spellEnd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ge: </w:t>
      </w:r>
      <w:r w:rsidRPr="00A124A4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IsCorrect</w:t>
      </w:r>
      <w:proofErr w:type="spellEnd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A124A4">
        <w:rPr>
          <w:rFonts w:ascii="Courier New" w:hAnsi="Courier New" w:cs="Courier New"/>
          <w:color w:val="0000FF"/>
          <w:sz w:val="24"/>
          <w:szCs w:val="24"/>
          <w:lang w:val="en-US"/>
        </w:rPr>
        <w:t>Boolean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124A4">
        <w:rPr>
          <w:rFonts w:ascii="Courier New" w:hAnsi="Courier New" w:cs="Courier New"/>
          <w:color w:val="0000FF"/>
          <w:sz w:val="24"/>
          <w:szCs w:val="24"/>
          <w:lang w:val="en-US"/>
        </w:rPr>
        <w:t>'Enter your age</w:t>
      </w:r>
      <w:r w:rsidR="006F4D34">
        <w:rPr>
          <w:rFonts w:ascii="Courier New" w:hAnsi="Courier New" w:cs="Courier New"/>
          <w:color w:val="0000FF"/>
          <w:sz w:val="24"/>
          <w:szCs w:val="24"/>
          <w:lang w:val="en-US"/>
        </w:rPr>
        <w:t>:</w:t>
      </w:r>
      <w:r w:rsidRPr="00A124A4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peat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try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IsCorrect</w:t>
      </w:r>
      <w:proofErr w:type="spellEnd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124A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(Age);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Age &lt; </w:t>
      </w:r>
      <w:r w:rsidRPr="00A124A4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r 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Age &gt; </w:t>
      </w:r>
      <w:r w:rsidRPr="00A124A4">
        <w:rPr>
          <w:rFonts w:ascii="Courier New" w:hAnsi="Courier New" w:cs="Courier New"/>
          <w:color w:val="006400"/>
          <w:sz w:val="24"/>
          <w:szCs w:val="24"/>
          <w:lang w:val="en-US"/>
        </w:rPr>
        <w:t>150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begin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IsCorrect</w:t>
      </w:r>
      <w:proofErr w:type="spellEnd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124A4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124A4">
        <w:rPr>
          <w:rFonts w:ascii="Courier New" w:hAnsi="Courier New" w:cs="Courier New"/>
          <w:color w:val="0000FF"/>
          <w:sz w:val="24"/>
          <w:szCs w:val="24"/>
          <w:lang w:val="en-US"/>
        </w:rPr>
        <w:t>'Enter your real age</w:t>
      </w:r>
      <w:r w:rsidR="006F4D34" w:rsidRPr="006F4D34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(from 1 to 150)</w:t>
      </w:r>
      <w:r w:rsidR="006F4D34">
        <w:rPr>
          <w:rFonts w:ascii="Courier New" w:hAnsi="Courier New" w:cs="Courier New"/>
          <w:color w:val="0000FF"/>
          <w:sz w:val="24"/>
          <w:szCs w:val="24"/>
          <w:lang w:val="en-US"/>
        </w:rPr>
        <w:t>:</w:t>
      </w:r>
      <w:r w:rsidRPr="00A124A4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xcept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IsCorrect</w:t>
      </w:r>
      <w:proofErr w:type="spellEnd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124A4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124A4">
        <w:rPr>
          <w:rFonts w:ascii="Courier New" w:hAnsi="Courier New" w:cs="Courier New"/>
          <w:color w:val="0000FF"/>
          <w:sz w:val="24"/>
          <w:szCs w:val="24"/>
          <w:lang w:val="en-US"/>
        </w:rPr>
        <w:t>'Check entered data</w:t>
      </w:r>
      <w:r w:rsidR="006F4D34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(enter numbers from 1 to 150).</w:t>
      </w:r>
      <w:r w:rsidRPr="00A124A4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until </w:t>
      </w:r>
      <w:proofErr w:type="spellStart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IsCorrect</w:t>
      </w:r>
      <w:proofErr w:type="spellEnd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Age &gt; </w:t>
      </w:r>
      <w:r w:rsidRPr="00A124A4">
        <w:rPr>
          <w:rFonts w:ascii="Courier New" w:hAnsi="Courier New" w:cs="Courier New"/>
          <w:color w:val="006400"/>
          <w:sz w:val="24"/>
          <w:szCs w:val="24"/>
          <w:lang w:val="en-US"/>
        </w:rPr>
        <w:t>17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124A4">
        <w:rPr>
          <w:rFonts w:ascii="Courier New" w:hAnsi="Courier New" w:cs="Courier New"/>
          <w:color w:val="0000FF"/>
          <w:sz w:val="24"/>
          <w:szCs w:val="24"/>
          <w:lang w:val="en-US"/>
        </w:rPr>
        <w:t>'You are allowed to vote</w:t>
      </w:r>
      <w:r w:rsidR="006F4D34">
        <w:rPr>
          <w:rFonts w:ascii="Courier New" w:hAnsi="Courier New" w:cs="Courier New"/>
          <w:color w:val="0000FF"/>
          <w:sz w:val="24"/>
          <w:szCs w:val="24"/>
          <w:lang w:val="en-US"/>
        </w:rPr>
        <w:t>.</w:t>
      </w:r>
      <w:r w:rsidRPr="00A124A4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Age :</w:t>
      </w:r>
      <w:proofErr w:type="gramEnd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124A4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8 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- Age;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124A4">
        <w:rPr>
          <w:rFonts w:ascii="Courier New" w:hAnsi="Courier New" w:cs="Courier New"/>
          <w:color w:val="0000FF"/>
          <w:sz w:val="24"/>
          <w:szCs w:val="24"/>
          <w:lang w:val="en-US"/>
        </w:rPr>
        <w:t>'You will be allowed to vote in '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Age, </w:t>
      </w:r>
      <w:r w:rsidRPr="00A124A4">
        <w:rPr>
          <w:rFonts w:ascii="Courier New" w:hAnsi="Courier New" w:cs="Courier New"/>
          <w:color w:val="0000FF"/>
          <w:sz w:val="24"/>
          <w:szCs w:val="24"/>
          <w:lang w:val="en-US"/>
        </w:rPr>
        <w:t>' years</w:t>
      </w:r>
      <w:r w:rsidR="006F4D34">
        <w:rPr>
          <w:rFonts w:ascii="Courier New" w:hAnsi="Courier New" w:cs="Courier New"/>
          <w:color w:val="0000FF"/>
          <w:sz w:val="24"/>
          <w:szCs w:val="24"/>
          <w:lang w:val="en-US"/>
        </w:rPr>
        <w:t>.</w:t>
      </w:r>
      <w:r w:rsidRPr="00A124A4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12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A124A4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A124A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124A4" w:rsidRPr="00A124A4" w:rsidRDefault="00A124A4" w:rsidP="00A12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124A4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A124A4"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 w:rsidRPr="00A124A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D2CA8" w:rsidRPr="00A124A4" w:rsidRDefault="00A124A4" w:rsidP="00A124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24A4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A124A4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131A4E" w:rsidRPr="000E2146" w:rsidRDefault="00131A4E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1A4E" w:rsidRPr="000E2146" w:rsidRDefault="00131A4E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7668" w:rsidRPr="000E2146" w:rsidRDefault="00267668" w:rsidP="00D005F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67668" w:rsidRPr="000E2146" w:rsidRDefault="00267668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1A4E" w:rsidRPr="000E2146" w:rsidRDefault="00131A4E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Код</w:t>
      </w:r>
      <w:r w:rsidRPr="000E214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F64BB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131A4E" w:rsidRPr="000E2146" w:rsidRDefault="00131A4E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2146">
        <w:rPr>
          <w:rFonts w:ascii="Times New Roman" w:hAnsi="Times New Roman" w:cs="Times New Roman"/>
          <w:b/>
          <w:sz w:val="36"/>
          <w:szCs w:val="36"/>
        </w:rPr>
        <w:t>(</w:t>
      </w:r>
      <w:r w:rsidRPr="006F64BB">
        <w:rPr>
          <w:rFonts w:ascii="Times New Roman" w:hAnsi="Times New Roman" w:cs="Times New Roman"/>
          <w:b/>
          <w:sz w:val="36"/>
          <w:szCs w:val="36"/>
        </w:rPr>
        <w:t>С</w:t>
      </w:r>
      <w:r w:rsidRPr="000E2146">
        <w:rPr>
          <w:rFonts w:ascii="Times New Roman" w:hAnsi="Times New Roman" w:cs="Times New Roman"/>
          <w:b/>
          <w:sz w:val="36"/>
          <w:szCs w:val="36"/>
        </w:rPr>
        <w:t>)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6F4D34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#include &lt;</w:t>
      </w:r>
      <w:proofErr w:type="spellStart"/>
      <w:r w:rsidRPr="006F4D34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stdio.h</w:t>
      </w:r>
      <w:proofErr w:type="spellEnd"/>
      <w:r w:rsidRPr="006F4D34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&gt;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proofErr w:type="spellStart"/>
      <w:r w:rsidRPr="006F4D34">
        <w:rPr>
          <w:rFonts w:ascii="Consolas" w:eastAsia="Times New Roman" w:hAnsi="Consolas" w:cs="Consolas"/>
          <w:color w:val="993333"/>
          <w:sz w:val="24"/>
          <w:szCs w:val="24"/>
          <w:lang w:val="en-US" w:eastAsia="ru-RU"/>
        </w:rPr>
        <w:t>int</w:t>
      </w:r>
      <w:proofErr w:type="spellEnd"/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gramStart"/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ain</w:t>
      </w:r>
      <w:r w:rsidRPr="006F4D34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gramEnd"/>
      <w:r w:rsidRPr="006F4D34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6F4D34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{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proofErr w:type="spellStart"/>
      <w:r w:rsidRPr="006F4D34">
        <w:rPr>
          <w:rFonts w:ascii="Consolas" w:eastAsia="Times New Roman" w:hAnsi="Consolas" w:cs="Consolas"/>
          <w:color w:val="993333"/>
          <w:sz w:val="24"/>
          <w:szCs w:val="24"/>
          <w:lang w:val="en-US" w:eastAsia="ru-RU"/>
        </w:rPr>
        <w:t>int</w:t>
      </w:r>
      <w:proofErr w:type="spellEnd"/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ge</w:t>
      </w:r>
      <w:r w:rsidRPr="006F4D34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proofErr w:type="spellStart"/>
      <w:proofErr w:type="gramStart"/>
      <w:r w:rsidRPr="006F4D34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printf</w:t>
      </w:r>
      <w:proofErr w:type="spellEnd"/>
      <w:r w:rsidRPr="006F4D34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gramEnd"/>
      <w:r w:rsidRPr="006F4D34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Enter your age: </w:t>
      </w:r>
      <w:r w:rsidRPr="006F4D34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n</w:t>
      </w:r>
      <w:r w:rsidRPr="006F4D34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6F4D34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  <w:r w:rsidRPr="006F4D34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proofErr w:type="spellStart"/>
      <w:proofErr w:type="gramStart"/>
      <w:r w:rsidRPr="006F4D34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scanf</w:t>
      </w:r>
      <w:proofErr w:type="spellEnd"/>
      <w:r w:rsidRPr="006F4D34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gramEnd"/>
      <w:r w:rsidRPr="006F4D34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%d"</w:t>
      </w:r>
      <w:r w:rsidRPr="006F4D34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,</w:t>
      </w: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6F4D34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&amp;</w:t>
      </w: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ge</w:t>
      </w:r>
      <w:r w:rsidRPr="006F4D34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  <w:r w:rsidRPr="006F4D34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r w:rsidRPr="006F4D34">
        <w:rPr>
          <w:rFonts w:ascii="Consolas" w:eastAsia="Times New Roman" w:hAnsi="Consolas" w:cs="Consolas"/>
          <w:color w:val="B1B100"/>
          <w:sz w:val="24"/>
          <w:szCs w:val="24"/>
          <w:lang w:val="en-US" w:eastAsia="ru-RU"/>
        </w:rPr>
        <w:t>if</w:t>
      </w: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6F4D34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ge </w:t>
      </w:r>
      <w:r w:rsidRPr="006F4D34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&lt;</w:t>
      </w: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6F4D34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6F4D34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||</w:t>
      </w: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ge </w:t>
      </w:r>
      <w:r w:rsidRPr="006F4D34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&gt;</w:t>
      </w: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6F4D34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50</w:t>
      </w:r>
      <w:r w:rsidRPr="006F4D34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proofErr w:type="spellStart"/>
      <w:proofErr w:type="gramStart"/>
      <w:r w:rsidRPr="006F4D34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printf</w:t>
      </w:r>
      <w:proofErr w:type="spellEnd"/>
      <w:r w:rsidRPr="006F4D34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gramEnd"/>
      <w:r w:rsidRPr="006F4D34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Enter your real age (from 1 to 150)."</w:t>
      </w:r>
      <w:r w:rsidRPr="006F4D34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  <w:r w:rsidRPr="006F4D34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proofErr w:type="spellStart"/>
      <w:r w:rsidRPr="006F4D34">
        <w:rPr>
          <w:rFonts w:ascii="Consolas" w:eastAsia="Times New Roman" w:hAnsi="Consolas" w:cs="Consolas"/>
          <w:color w:val="B1B100"/>
          <w:sz w:val="24"/>
          <w:szCs w:val="24"/>
          <w:lang w:eastAsia="ru-RU"/>
        </w:rPr>
        <w:t>else</w:t>
      </w:r>
      <w:proofErr w:type="spellEnd"/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6F4D34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     </w:t>
      </w:r>
      <w:proofErr w:type="spellStart"/>
      <w:r w:rsidRPr="006F4D34">
        <w:rPr>
          <w:rFonts w:ascii="Consolas" w:eastAsia="Times New Roman" w:hAnsi="Consolas" w:cs="Consolas"/>
          <w:color w:val="B1B100"/>
          <w:sz w:val="24"/>
          <w:szCs w:val="24"/>
          <w:lang w:eastAsia="ru-RU"/>
        </w:rPr>
        <w:t>if</w:t>
      </w:r>
      <w:proofErr w:type="spellEnd"/>
      <w:r w:rsidRPr="006F4D34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6F4D34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(</w:t>
      </w:r>
      <w:proofErr w:type="spellStart"/>
      <w:proofErr w:type="gramStart"/>
      <w:r w:rsidRPr="006F4D34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Age</w:t>
      </w:r>
      <w:proofErr w:type="spellEnd"/>
      <w:r w:rsidRPr="006F4D34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6F4D34">
        <w:rPr>
          <w:rFonts w:ascii="Consolas" w:eastAsia="Times New Roman" w:hAnsi="Consolas" w:cs="Consolas"/>
          <w:color w:val="339933"/>
          <w:sz w:val="24"/>
          <w:szCs w:val="24"/>
          <w:lang w:eastAsia="ru-RU"/>
        </w:rPr>
        <w:t>&gt;</w:t>
      </w:r>
      <w:proofErr w:type="gramEnd"/>
      <w:r w:rsidRPr="006F4D34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6F4D34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7</w:t>
      </w:r>
      <w:r w:rsidRPr="006F4D34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)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 </w:t>
      </w:r>
      <w:proofErr w:type="spellStart"/>
      <w:proofErr w:type="gramStart"/>
      <w:r w:rsidRPr="006F4D34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printf</w:t>
      </w:r>
      <w:proofErr w:type="spellEnd"/>
      <w:r w:rsidRPr="006F4D34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gramEnd"/>
      <w:r w:rsidRPr="006F4D34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You are allowed to vote.</w:t>
      </w:r>
      <w:r w:rsidRPr="006F4D34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n</w:t>
      </w:r>
      <w:r w:rsidRPr="006F4D34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6F4D34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  <w:r w:rsidRPr="006F4D34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proofErr w:type="spellStart"/>
      <w:r w:rsidRPr="006F4D34">
        <w:rPr>
          <w:rFonts w:ascii="Consolas" w:eastAsia="Times New Roman" w:hAnsi="Consolas" w:cs="Consolas"/>
          <w:color w:val="B1B100"/>
          <w:sz w:val="24"/>
          <w:szCs w:val="24"/>
          <w:lang w:eastAsia="ru-RU"/>
        </w:rPr>
        <w:t>else</w:t>
      </w:r>
      <w:proofErr w:type="spellEnd"/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6F4D34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         </w:t>
      </w:r>
      <w:r w:rsidRPr="006F4D34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{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6F4D34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 xml:space="preserve">                </w:t>
      </w:r>
      <w:proofErr w:type="spellStart"/>
      <w:r w:rsidRPr="006F4D34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Age</w:t>
      </w:r>
      <w:proofErr w:type="spellEnd"/>
      <w:r w:rsidRPr="006F4D34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6F4D34">
        <w:rPr>
          <w:rFonts w:ascii="Consolas" w:eastAsia="Times New Roman" w:hAnsi="Consolas" w:cs="Consolas"/>
          <w:color w:val="339933"/>
          <w:sz w:val="24"/>
          <w:szCs w:val="24"/>
          <w:lang w:eastAsia="ru-RU"/>
        </w:rPr>
        <w:t>=</w:t>
      </w:r>
      <w:r w:rsidRPr="006F4D34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6F4D34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8</w:t>
      </w:r>
      <w:r w:rsidRPr="006F4D34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6F4D34">
        <w:rPr>
          <w:rFonts w:ascii="Consolas" w:eastAsia="Times New Roman" w:hAnsi="Consolas" w:cs="Consolas"/>
          <w:color w:val="339933"/>
          <w:sz w:val="24"/>
          <w:szCs w:val="24"/>
          <w:lang w:eastAsia="ru-RU"/>
        </w:rPr>
        <w:t>-</w:t>
      </w:r>
      <w:r w:rsidRPr="006F4D34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proofErr w:type="spellStart"/>
      <w:r w:rsidRPr="006F4D34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Age</w:t>
      </w:r>
      <w:proofErr w:type="spellEnd"/>
      <w:r w:rsidRPr="006F4D34">
        <w:rPr>
          <w:rFonts w:ascii="Consolas" w:eastAsia="Times New Roman" w:hAnsi="Consolas" w:cs="Consolas"/>
          <w:color w:val="339933"/>
          <w:sz w:val="24"/>
          <w:szCs w:val="24"/>
          <w:lang w:eastAsia="ru-RU"/>
        </w:rPr>
        <w:t>;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     </w:t>
      </w:r>
      <w:proofErr w:type="spellStart"/>
      <w:proofErr w:type="gramStart"/>
      <w:r w:rsidRPr="006F4D34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printf</w:t>
      </w:r>
      <w:proofErr w:type="spellEnd"/>
      <w:r w:rsidRPr="006F4D34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gramEnd"/>
      <w:r w:rsidRPr="006F4D34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You will be allowed to vote in %d years."</w:t>
      </w:r>
      <w:r w:rsidRPr="006F4D34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,</w:t>
      </w: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ge</w:t>
      </w:r>
      <w:r w:rsidRPr="006F4D34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  <w:r w:rsidRPr="006F4D34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6F4D34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 </w:t>
      </w:r>
      <w:r w:rsidRPr="006F4D34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}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6F4D34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 </w:t>
      </w:r>
      <w:proofErr w:type="spellStart"/>
      <w:r w:rsidRPr="006F4D34">
        <w:rPr>
          <w:rFonts w:ascii="Consolas" w:eastAsia="Times New Roman" w:hAnsi="Consolas" w:cs="Consolas"/>
          <w:color w:val="B1B100"/>
          <w:sz w:val="24"/>
          <w:szCs w:val="24"/>
          <w:lang w:eastAsia="ru-RU"/>
        </w:rPr>
        <w:t>return</w:t>
      </w:r>
      <w:proofErr w:type="spellEnd"/>
      <w:r w:rsidRPr="006F4D34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6F4D34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6F4D34">
        <w:rPr>
          <w:rFonts w:ascii="Consolas" w:eastAsia="Times New Roman" w:hAnsi="Consolas" w:cs="Consolas"/>
          <w:color w:val="339933"/>
          <w:sz w:val="24"/>
          <w:szCs w:val="24"/>
          <w:lang w:eastAsia="ru-RU"/>
        </w:rPr>
        <w:t>;</w:t>
      </w:r>
    </w:p>
    <w:p w:rsidR="006F4D34" w:rsidRPr="006F4D34" w:rsidRDefault="006F4D34" w:rsidP="006F4D3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6F4D34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}</w:t>
      </w:r>
    </w:p>
    <w:p w:rsidR="001C334B" w:rsidRPr="000E2146" w:rsidRDefault="001C334B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9681F" w:rsidRPr="000E2146" w:rsidRDefault="0019681F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9681F" w:rsidRPr="000E2146" w:rsidRDefault="0019681F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9681F" w:rsidRPr="000E2146" w:rsidRDefault="0019681F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9681F" w:rsidRPr="000E2146" w:rsidRDefault="0019681F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9681F" w:rsidRPr="000E2146" w:rsidRDefault="0019681F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9681F" w:rsidRPr="000E2146" w:rsidRDefault="0019681F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9681F" w:rsidRPr="000E2146" w:rsidRDefault="0019681F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9681F" w:rsidRPr="000E2146" w:rsidRDefault="0019681F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9681F" w:rsidRPr="000E2146" w:rsidRDefault="0019681F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9681F" w:rsidRPr="000E2146" w:rsidRDefault="0019681F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9681F" w:rsidRPr="000E2146" w:rsidRDefault="0019681F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9681F" w:rsidRPr="000E2146" w:rsidRDefault="0019681F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9681F" w:rsidRPr="000E2146" w:rsidRDefault="0019681F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9681F" w:rsidRPr="000E2146" w:rsidRDefault="0019681F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Default="00D005F9" w:rsidP="00D005F9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Default="00D005F9" w:rsidP="00D005F9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Default="00D005F9" w:rsidP="00D005F9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Default="00D005F9" w:rsidP="00D005F9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Default="00D005F9" w:rsidP="00D005F9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Default="00D005F9" w:rsidP="00D005F9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Default="00D005F9" w:rsidP="00D005F9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131A4E" w:rsidRDefault="00D005F9" w:rsidP="00D005F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Код</w:t>
      </w:r>
      <w:r w:rsidRPr="00131A4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6F64BB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D005F9" w:rsidRPr="00131A4E" w:rsidRDefault="00D005F9" w:rsidP="00D005F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31A4E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Python 3</w:t>
      </w:r>
      <w:r w:rsidRPr="00131A4E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D005F9" w:rsidRPr="00474F0B" w:rsidRDefault="00D005F9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D005F9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proofErr w:type="gramStart"/>
      <w:r w:rsidRPr="00D005F9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print</w:t>
      </w:r>
      <w:r w:rsidRPr="00D005F9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gramEnd"/>
      <w:r w:rsidRPr="00D005F9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"Enter your age:"</w:t>
      </w:r>
      <w:r w:rsidRPr="00D005F9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D005F9" w:rsidRPr="00D005F9" w:rsidRDefault="00D005F9" w:rsidP="00D005F9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D005F9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try</w:t>
      </w: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:</w:t>
      </w:r>
    </w:p>
    <w:p w:rsidR="00D005F9" w:rsidRPr="00D005F9" w:rsidRDefault="000E2146" w:rsidP="00D005F9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A</w:t>
      </w:r>
      <w:r w:rsidR="00D005F9"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ge </w:t>
      </w:r>
      <w:r w:rsidR="00D005F9" w:rsidRPr="00D005F9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="00D005F9"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="00D005F9" w:rsidRPr="00D005F9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int</w:t>
      </w:r>
      <w:proofErr w:type="spellEnd"/>
      <w:r w:rsidR="00D005F9" w:rsidRPr="00D005F9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gramStart"/>
      <w:r w:rsidR="00D005F9" w:rsidRPr="00D005F9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input</w:t>
      </w:r>
      <w:r w:rsidR="00D005F9" w:rsidRPr="00D005F9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gramEnd"/>
      <w:r w:rsidR="00D005F9" w:rsidRPr="00D005F9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)</w:t>
      </w:r>
    </w:p>
    <w:p w:rsidR="00D005F9" w:rsidRPr="00D005F9" w:rsidRDefault="00D005F9" w:rsidP="00D005F9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r w:rsidRPr="00D005F9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if</w:t>
      </w:r>
      <w:r w:rsidR="000E214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</w:t>
      </w: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ge </w:t>
      </w:r>
      <w:r w:rsidRPr="00D005F9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&lt;</w:t>
      </w: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D005F9">
        <w:rPr>
          <w:rFonts w:ascii="Consolas" w:eastAsia="Times New Roman" w:hAnsi="Consolas" w:cs="Consolas"/>
          <w:color w:val="FF4500"/>
          <w:sz w:val="24"/>
          <w:szCs w:val="24"/>
          <w:lang w:val="en-US" w:eastAsia="ru-RU"/>
        </w:rPr>
        <w:t>1</w:t>
      </w: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D005F9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or</w:t>
      </w:r>
      <w:r w:rsidR="000E214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</w:t>
      </w: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ge </w:t>
      </w:r>
      <w:r w:rsidRPr="00D005F9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&gt;</w:t>
      </w: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D005F9">
        <w:rPr>
          <w:rFonts w:ascii="Consolas" w:eastAsia="Times New Roman" w:hAnsi="Consolas" w:cs="Consolas"/>
          <w:color w:val="FF4500"/>
          <w:sz w:val="24"/>
          <w:szCs w:val="24"/>
          <w:lang w:val="en-US" w:eastAsia="ru-RU"/>
        </w:rPr>
        <w:t>150</w:t>
      </w: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:</w:t>
      </w:r>
    </w:p>
    <w:p w:rsidR="00D005F9" w:rsidRPr="00D005F9" w:rsidRDefault="00D005F9" w:rsidP="00D005F9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r w:rsidRPr="00D005F9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raise</w:t>
      </w: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D005F9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Exception</w:t>
      </w:r>
    </w:p>
    <w:p w:rsidR="00D005F9" w:rsidRPr="00D005F9" w:rsidRDefault="00D005F9" w:rsidP="00D005F9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r w:rsidRPr="00D005F9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if</w:t>
      </w:r>
      <w:r w:rsidR="000E214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</w:t>
      </w: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ge </w:t>
      </w:r>
      <w:r w:rsidRPr="00D005F9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&gt;</w:t>
      </w: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D005F9">
        <w:rPr>
          <w:rFonts w:ascii="Consolas" w:eastAsia="Times New Roman" w:hAnsi="Consolas" w:cs="Consolas"/>
          <w:color w:val="FF4500"/>
          <w:sz w:val="24"/>
          <w:szCs w:val="24"/>
          <w:lang w:val="en-US" w:eastAsia="ru-RU"/>
        </w:rPr>
        <w:t>17</w:t>
      </w: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:</w:t>
      </w:r>
    </w:p>
    <w:p w:rsidR="00D005F9" w:rsidRPr="00D005F9" w:rsidRDefault="00D005F9" w:rsidP="00D005F9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proofErr w:type="gramStart"/>
      <w:r w:rsidRPr="00D005F9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print</w:t>
      </w:r>
      <w:r w:rsidRPr="00D005F9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gramEnd"/>
      <w:r w:rsidRPr="00D005F9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"You are allowed to vote</w:t>
      </w:r>
      <w:r w:rsidR="006F4D34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.</w:t>
      </w:r>
      <w:r w:rsidRPr="00D005F9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"</w:t>
      </w:r>
      <w:r w:rsidRPr="00D005F9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D005F9" w:rsidRPr="000E2146" w:rsidRDefault="00D005F9" w:rsidP="00D005F9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r w:rsidRPr="000E2146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else</w:t>
      </w:r>
      <w:r w:rsidRPr="000E214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:</w:t>
      </w:r>
    </w:p>
    <w:p w:rsidR="00D005F9" w:rsidRPr="000E2146" w:rsidRDefault="00D005F9" w:rsidP="00D005F9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0E214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Age </w:t>
      </w:r>
      <w:r w:rsidRPr="000E2146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=</w:t>
      </w:r>
      <w:r w:rsidRPr="000E214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0E2146">
        <w:rPr>
          <w:rFonts w:ascii="Consolas" w:eastAsia="Times New Roman" w:hAnsi="Consolas" w:cs="Consolas"/>
          <w:color w:val="FF4500"/>
          <w:sz w:val="24"/>
          <w:szCs w:val="24"/>
          <w:lang w:val="en-US" w:eastAsia="ru-RU"/>
        </w:rPr>
        <w:t>18</w:t>
      </w:r>
      <w:r w:rsidR="000E214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- A</w:t>
      </w:r>
      <w:r w:rsidRPr="000E2146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ge</w:t>
      </w:r>
    </w:p>
    <w:p w:rsidR="00D005F9" w:rsidRPr="00D005F9" w:rsidRDefault="00D005F9" w:rsidP="00D005F9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proofErr w:type="gramStart"/>
      <w:r w:rsidRPr="00D005F9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print</w:t>
      </w:r>
      <w:r w:rsidRPr="00D005F9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gramEnd"/>
      <w:r w:rsidRPr="00D005F9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"You will be allowed to vote in "</w:t>
      </w:r>
      <w:r w:rsidRPr="00D005F9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ge</w:t>
      </w:r>
      <w:r w:rsidRPr="00D005F9">
        <w:rPr>
          <w:rFonts w:ascii="Consolas" w:eastAsia="Times New Roman" w:hAnsi="Consolas" w:cs="Consolas"/>
          <w:color w:val="66CC66"/>
          <w:sz w:val="24"/>
          <w:szCs w:val="24"/>
          <w:lang w:val="en-US" w:eastAsia="ru-RU"/>
        </w:rPr>
        <w:t>,</w:t>
      </w: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D005F9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"years</w:t>
      </w:r>
      <w:r w:rsidR="006F4D34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.</w:t>
      </w:r>
      <w:r w:rsidRPr="00D005F9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"</w:t>
      </w:r>
      <w:r w:rsidRPr="00D005F9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D005F9" w:rsidRPr="00D005F9" w:rsidRDefault="00D005F9" w:rsidP="00D005F9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D005F9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except</w:t>
      </w: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D005F9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Exception</w:t>
      </w: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:</w:t>
      </w:r>
    </w:p>
    <w:p w:rsidR="00D005F9" w:rsidRPr="00D005F9" w:rsidRDefault="00D005F9" w:rsidP="00D005F9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D005F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proofErr w:type="gramStart"/>
      <w:r w:rsidRPr="00D005F9">
        <w:rPr>
          <w:rFonts w:ascii="Consolas" w:eastAsia="Times New Roman" w:hAnsi="Consolas" w:cs="Consolas"/>
          <w:b/>
          <w:bCs/>
          <w:color w:val="FF7700"/>
          <w:sz w:val="24"/>
          <w:szCs w:val="24"/>
          <w:lang w:val="en-US" w:eastAsia="ru-RU"/>
        </w:rPr>
        <w:t>print</w:t>
      </w:r>
      <w:r w:rsidRPr="00D005F9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(</w:t>
      </w:r>
      <w:proofErr w:type="gramEnd"/>
      <w:r w:rsidRPr="00D005F9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"Check entered data</w:t>
      </w:r>
      <w:r w:rsidR="006F4D34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 xml:space="preserve"> (enter numbers from 1 to 150).</w:t>
      </w:r>
      <w:r w:rsidRPr="00D005F9">
        <w:rPr>
          <w:rFonts w:ascii="Consolas" w:eastAsia="Times New Roman" w:hAnsi="Consolas" w:cs="Consolas"/>
          <w:color w:val="483D8B"/>
          <w:sz w:val="24"/>
          <w:szCs w:val="24"/>
          <w:lang w:val="en-US" w:eastAsia="ru-RU"/>
        </w:rPr>
        <w:t>"</w:t>
      </w:r>
      <w:r w:rsidRPr="00D005F9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Pr="00D005F9" w:rsidRDefault="00D005F9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Default="00D005F9" w:rsidP="00D005F9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Default="00D005F9" w:rsidP="00D005F9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Default="00D005F9" w:rsidP="00D005F9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Default="00D005F9" w:rsidP="00D005F9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Default="00D005F9" w:rsidP="00D005F9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Default="00D005F9" w:rsidP="00D005F9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005F9" w:rsidRDefault="00D005F9" w:rsidP="00D005F9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31A4E" w:rsidRPr="00D005F9" w:rsidRDefault="00DC43CE" w:rsidP="00D005F9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хе</w:t>
      </w:r>
      <w:r w:rsidR="00A36DF2" w:rsidRPr="00202544">
        <w:rPr>
          <w:rFonts w:ascii="Times New Roman" w:hAnsi="Times New Roman" w:cs="Times New Roman"/>
          <w:b/>
          <w:sz w:val="36"/>
          <w:szCs w:val="36"/>
        </w:rPr>
        <w:t>ма</w:t>
      </w:r>
      <w:r w:rsidR="00A36DF2" w:rsidRPr="00D005F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A36DF2" w:rsidRPr="00202544">
        <w:rPr>
          <w:rFonts w:ascii="Times New Roman" w:hAnsi="Times New Roman" w:cs="Times New Roman"/>
          <w:b/>
          <w:sz w:val="36"/>
          <w:szCs w:val="36"/>
        </w:rPr>
        <w:t>алгоритма</w:t>
      </w:r>
    </w:p>
    <w:p w:rsidR="00131A4E" w:rsidRPr="00D005F9" w:rsidRDefault="0019681F" w:rsidP="0019681F">
      <w:pPr>
        <w:pStyle w:val="a3"/>
        <w:rPr>
          <w:rFonts w:ascii="Times New Roman" w:hAnsi="Times New Roman" w:cs="Times New Roman"/>
          <w:b/>
          <w:sz w:val="10"/>
          <w:szCs w:val="10"/>
          <w:lang w:val="en-US"/>
        </w:rPr>
      </w:pPr>
      <w:r w:rsidRPr="00D005F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</w:t>
      </w:r>
    </w:p>
    <w:p w:rsidR="00170F65" w:rsidRPr="00D005F9" w:rsidRDefault="00603115" w:rsidP="00D005F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object w:dxaOrig="6032" w:dyaOrig="14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01.15pt;height:725.25pt" o:ole="">
            <v:imagedata r:id="rId6" o:title=""/>
          </v:shape>
          <o:OLEObject Type="Embed" ProgID="Visio.Drawing.11" ShapeID="_x0000_i1028" DrawAspect="Content" ObjectID="_1598376628" r:id="rId7"/>
        </w:object>
      </w:r>
      <w:bookmarkStart w:id="0" w:name="_GoBack"/>
      <w:bookmarkEnd w:id="0"/>
    </w:p>
    <w:p w:rsidR="00170F65" w:rsidRDefault="00170F65" w:rsidP="00170F65">
      <w:pPr>
        <w:pStyle w:val="a3"/>
      </w:pPr>
    </w:p>
    <w:p w:rsidR="00170F65" w:rsidRDefault="00170F65" w:rsidP="00170F65">
      <w:pPr>
        <w:pStyle w:val="a3"/>
      </w:pPr>
    </w:p>
    <w:p w:rsidR="00530A68" w:rsidRPr="001C334B" w:rsidRDefault="006F4D34" w:rsidP="001C33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4425D13" wp14:editId="40F96E1B">
            <wp:simplePos x="0" y="0"/>
            <wp:positionH relativeFrom="column">
              <wp:posOffset>259142</wp:posOffset>
            </wp:positionH>
            <wp:positionV relativeFrom="paragraph">
              <wp:posOffset>386715</wp:posOffset>
            </wp:positionV>
            <wp:extent cx="6434455" cy="3234055"/>
            <wp:effectExtent l="0" t="0" r="4445" b="4445"/>
            <wp:wrapTight wrapText="bothSides">
              <wp:wrapPolygon edited="0">
                <wp:start x="0" y="0"/>
                <wp:lineTo x="0" y="21502"/>
                <wp:lineTo x="21551" y="21502"/>
                <wp:lineTo x="215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F0F" w:rsidRPr="006F64BB">
        <w:rPr>
          <w:rFonts w:ascii="Times New Roman" w:hAnsi="Times New Roman" w:cs="Times New Roman"/>
          <w:b/>
          <w:sz w:val="36"/>
          <w:szCs w:val="36"/>
        </w:rPr>
        <w:t>Скриншоты</w:t>
      </w:r>
    </w:p>
    <w:p w:rsidR="001C334B" w:rsidRPr="00750556" w:rsidRDefault="001C334B" w:rsidP="00170F65">
      <w:pPr>
        <w:pStyle w:val="a3"/>
        <w:rPr>
          <w:noProof/>
          <w:lang w:val="en-US"/>
        </w:rPr>
      </w:pPr>
    </w:p>
    <w:p w:rsidR="001C334B" w:rsidRDefault="006F4D34" w:rsidP="00170F65">
      <w:pPr>
        <w:pStyle w:val="a3"/>
        <w:rPr>
          <w:noProof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4B19B33" wp14:editId="6C9BC87E">
            <wp:simplePos x="0" y="0"/>
            <wp:positionH relativeFrom="column">
              <wp:posOffset>273685</wp:posOffset>
            </wp:positionH>
            <wp:positionV relativeFrom="paragraph">
              <wp:posOffset>151068</wp:posOffset>
            </wp:positionV>
            <wp:extent cx="6429375" cy="19145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334B" w:rsidRDefault="001C334B" w:rsidP="00170F65">
      <w:pPr>
        <w:pStyle w:val="a3"/>
        <w:rPr>
          <w:noProof/>
          <w:lang w:val="en-US"/>
        </w:rPr>
      </w:pPr>
    </w:p>
    <w:p w:rsidR="001C334B" w:rsidRDefault="001C334B" w:rsidP="00170F65">
      <w:pPr>
        <w:pStyle w:val="a3"/>
        <w:rPr>
          <w:noProof/>
          <w:lang w:val="en-US"/>
        </w:rPr>
      </w:pPr>
    </w:p>
    <w:p w:rsidR="00264F0F" w:rsidRDefault="00264F0F" w:rsidP="00170F65">
      <w:pPr>
        <w:pStyle w:val="a3"/>
        <w:rPr>
          <w:lang w:val="en-US"/>
        </w:rPr>
      </w:pPr>
    </w:p>
    <w:p w:rsidR="00530A68" w:rsidRDefault="00530A68" w:rsidP="00170F65">
      <w:pPr>
        <w:pStyle w:val="a3"/>
        <w:rPr>
          <w:noProof/>
        </w:rPr>
      </w:pPr>
    </w:p>
    <w:p w:rsidR="00264F0F" w:rsidRDefault="00264F0F" w:rsidP="00170F65">
      <w:pPr>
        <w:pStyle w:val="a3"/>
        <w:rPr>
          <w:noProof/>
          <w:lang w:val="en-US"/>
        </w:rPr>
      </w:pPr>
    </w:p>
    <w:p w:rsidR="009172B2" w:rsidRDefault="009172B2" w:rsidP="00170F65">
      <w:pPr>
        <w:pStyle w:val="a3"/>
        <w:rPr>
          <w:noProof/>
          <w:lang w:val="en-US"/>
        </w:rPr>
      </w:pPr>
    </w:p>
    <w:p w:rsidR="00264F0F" w:rsidRDefault="00264F0F" w:rsidP="00170F65">
      <w:pPr>
        <w:pStyle w:val="a3"/>
        <w:rPr>
          <w:noProof/>
          <w:lang w:val="en-US"/>
        </w:rPr>
      </w:pPr>
    </w:p>
    <w:p w:rsidR="00264F0F" w:rsidRPr="00DD178D" w:rsidRDefault="00264F0F" w:rsidP="00170F65">
      <w:pPr>
        <w:pStyle w:val="a3"/>
      </w:pPr>
    </w:p>
    <w:p w:rsidR="000412C9" w:rsidRDefault="000412C9" w:rsidP="006F64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593A" w:rsidRDefault="009A593A" w:rsidP="006F64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593A" w:rsidRDefault="00603115" w:rsidP="006F64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DFAE624" wp14:editId="3D5BBCF5">
            <wp:simplePos x="0" y="0"/>
            <wp:positionH relativeFrom="column">
              <wp:posOffset>146050</wp:posOffset>
            </wp:positionH>
            <wp:positionV relativeFrom="paragraph">
              <wp:posOffset>218966</wp:posOffset>
            </wp:positionV>
            <wp:extent cx="6496050" cy="23907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7589" w:rsidRDefault="007B7589" w:rsidP="00CC1167">
      <w:pPr>
        <w:jc w:val="center"/>
        <w:rPr>
          <w:noProof/>
          <w:lang w:eastAsia="ru-RU"/>
        </w:rPr>
      </w:pPr>
    </w:p>
    <w:p w:rsidR="00E01C96" w:rsidRDefault="00E01C96" w:rsidP="00CC1167">
      <w:pPr>
        <w:jc w:val="center"/>
      </w:pPr>
    </w:p>
    <w:sectPr w:rsidR="00E01C96" w:rsidSect="007D2CA8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22DA"/>
    <w:multiLevelType w:val="multilevel"/>
    <w:tmpl w:val="85CA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861C4"/>
    <w:multiLevelType w:val="multilevel"/>
    <w:tmpl w:val="F026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21B83"/>
    <w:multiLevelType w:val="multilevel"/>
    <w:tmpl w:val="36DE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C66A34"/>
    <w:multiLevelType w:val="multilevel"/>
    <w:tmpl w:val="3990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78"/>
    <w:rsid w:val="00037F7B"/>
    <w:rsid w:val="000412C9"/>
    <w:rsid w:val="000E2146"/>
    <w:rsid w:val="00113448"/>
    <w:rsid w:val="00131A4E"/>
    <w:rsid w:val="0014122B"/>
    <w:rsid w:val="00170F65"/>
    <w:rsid w:val="00173D96"/>
    <w:rsid w:val="0019681F"/>
    <w:rsid w:val="001A3838"/>
    <w:rsid w:val="001C334B"/>
    <w:rsid w:val="00202544"/>
    <w:rsid w:val="002302EE"/>
    <w:rsid w:val="0025407F"/>
    <w:rsid w:val="00264F0F"/>
    <w:rsid w:val="00267668"/>
    <w:rsid w:val="002C5692"/>
    <w:rsid w:val="002D29F1"/>
    <w:rsid w:val="002E4DCA"/>
    <w:rsid w:val="00341B73"/>
    <w:rsid w:val="003802C8"/>
    <w:rsid w:val="0038118F"/>
    <w:rsid w:val="003E3B5B"/>
    <w:rsid w:val="003F63E0"/>
    <w:rsid w:val="0041726D"/>
    <w:rsid w:val="004368A0"/>
    <w:rsid w:val="00462AEA"/>
    <w:rsid w:val="00472BD9"/>
    <w:rsid w:val="00474F0B"/>
    <w:rsid w:val="00523D8C"/>
    <w:rsid w:val="00530A68"/>
    <w:rsid w:val="00551F78"/>
    <w:rsid w:val="00560CE2"/>
    <w:rsid w:val="0057174A"/>
    <w:rsid w:val="005F0205"/>
    <w:rsid w:val="00603115"/>
    <w:rsid w:val="00615ED3"/>
    <w:rsid w:val="00671F36"/>
    <w:rsid w:val="00686959"/>
    <w:rsid w:val="006D0A3E"/>
    <w:rsid w:val="006D1983"/>
    <w:rsid w:val="006F4D34"/>
    <w:rsid w:val="006F64BB"/>
    <w:rsid w:val="0072204C"/>
    <w:rsid w:val="007353E8"/>
    <w:rsid w:val="00741169"/>
    <w:rsid w:val="00750556"/>
    <w:rsid w:val="007642C9"/>
    <w:rsid w:val="007645B7"/>
    <w:rsid w:val="00766362"/>
    <w:rsid w:val="00783353"/>
    <w:rsid w:val="0079288B"/>
    <w:rsid w:val="007B7589"/>
    <w:rsid w:val="007D2CA8"/>
    <w:rsid w:val="007F1606"/>
    <w:rsid w:val="00884C8C"/>
    <w:rsid w:val="008875EE"/>
    <w:rsid w:val="008B05D8"/>
    <w:rsid w:val="008F7CD2"/>
    <w:rsid w:val="009172B2"/>
    <w:rsid w:val="00944288"/>
    <w:rsid w:val="00966130"/>
    <w:rsid w:val="00966EAD"/>
    <w:rsid w:val="009A2DA6"/>
    <w:rsid w:val="009A593A"/>
    <w:rsid w:val="00A124A4"/>
    <w:rsid w:val="00A36DF2"/>
    <w:rsid w:val="00A72052"/>
    <w:rsid w:val="00A81B88"/>
    <w:rsid w:val="00AB6670"/>
    <w:rsid w:val="00AF0397"/>
    <w:rsid w:val="00AF32B8"/>
    <w:rsid w:val="00B77DD5"/>
    <w:rsid w:val="00B96FF2"/>
    <w:rsid w:val="00C222DD"/>
    <w:rsid w:val="00CC1167"/>
    <w:rsid w:val="00D005F9"/>
    <w:rsid w:val="00D31586"/>
    <w:rsid w:val="00D45351"/>
    <w:rsid w:val="00D52FD5"/>
    <w:rsid w:val="00D85113"/>
    <w:rsid w:val="00DB5871"/>
    <w:rsid w:val="00DC43CE"/>
    <w:rsid w:val="00DD178D"/>
    <w:rsid w:val="00DF6E24"/>
    <w:rsid w:val="00E01C96"/>
    <w:rsid w:val="00E34D63"/>
    <w:rsid w:val="00E4532D"/>
    <w:rsid w:val="00E70E1C"/>
    <w:rsid w:val="00ED14C8"/>
    <w:rsid w:val="00EE16A2"/>
    <w:rsid w:val="00F037D8"/>
    <w:rsid w:val="00F90760"/>
    <w:rsid w:val="00F9628C"/>
    <w:rsid w:val="00F96C74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0F33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kw2">
    <w:name w:val="kw2"/>
    <w:basedOn w:val="a0"/>
    <w:rsid w:val="00D00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218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08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405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316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551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5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982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922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908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2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239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70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250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61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0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48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871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42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251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673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8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16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575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01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97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51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740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21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838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763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50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521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099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94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261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49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995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634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003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02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890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27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73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37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542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490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480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412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2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04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603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7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97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27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77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718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99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506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805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382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5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616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921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16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558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822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92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1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639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91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103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383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243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960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608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901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13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005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600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24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336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353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79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372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522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41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207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7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40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007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31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510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456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22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64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87BA-F57B-4991-8EC6-750AAE4B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Andros</cp:lastModifiedBy>
  <cp:revision>7</cp:revision>
  <cp:lastPrinted>2016-09-14T19:41:00Z</cp:lastPrinted>
  <dcterms:created xsi:type="dcterms:W3CDTF">2018-09-11T22:34:00Z</dcterms:created>
  <dcterms:modified xsi:type="dcterms:W3CDTF">2018-09-13T17:44:00Z</dcterms:modified>
</cp:coreProperties>
</file>